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大全  外交  交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大全  外交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23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现行法令大全  外交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